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BAA" w:rsidRDefault="00B44BAA" w:rsidP="00E40534">
      <w:pPr>
        <w:pStyle w:val="Heading1"/>
      </w:pPr>
      <w:r>
        <w:t>The problem statement</w:t>
      </w:r>
    </w:p>
    <w:p w:rsidR="00395EB0" w:rsidRDefault="00E40534" w:rsidP="00E40534">
      <w:pPr>
        <w:spacing w:before="100" w:beforeAutospacing="1" w:after="100" w:afterAutospacing="1" w:line="240" w:lineRule="auto"/>
        <w:rPr>
          <w:rFonts w:ascii="Times New Roman" w:eastAsia="Times New Roman" w:hAnsi="Times New Roman" w:cs="Times New Roman"/>
          <w:sz w:val="24"/>
          <w:szCs w:val="24"/>
        </w:rPr>
      </w:pPr>
      <w:r w:rsidRPr="00E40534">
        <w:rPr>
          <w:rFonts w:ascii="Times New Roman" w:eastAsia="Times New Roman" w:hAnsi="Times New Roman" w:cs="Times New Roman"/>
          <w:sz w:val="24"/>
          <w:szCs w:val="24"/>
        </w:rPr>
        <w:t xml:space="preserve">If during the early part of 2014 </w:t>
      </w:r>
      <w:r w:rsidR="00395EB0">
        <w:rPr>
          <w:rFonts w:ascii="Times New Roman" w:eastAsia="Times New Roman" w:hAnsi="Times New Roman" w:cs="Times New Roman"/>
          <w:sz w:val="24"/>
          <w:szCs w:val="24"/>
        </w:rPr>
        <w:t>we</w:t>
      </w:r>
      <w:r w:rsidRPr="00E40534">
        <w:rPr>
          <w:rFonts w:ascii="Times New Roman" w:eastAsia="Times New Roman" w:hAnsi="Times New Roman" w:cs="Times New Roman"/>
          <w:sz w:val="24"/>
          <w:szCs w:val="24"/>
        </w:rPr>
        <w:t xml:space="preserve"> had to predict the upcoming </w:t>
      </w:r>
      <w:proofErr w:type="spellStart"/>
      <w:r w:rsidRPr="00E40534">
        <w:rPr>
          <w:rFonts w:ascii="Times New Roman" w:eastAsia="Times New Roman" w:hAnsi="Times New Roman" w:cs="Times New Roman"/>
          <w:sz w:val="24"/>
          <w:szCs w:val="24"/>
        </w:rPr>
        <w:t>Lok</w:t>
      </w:r>
      <w:proofErr w:type="spellEnd"/>
      <w:r w:rsidRPr="00E40534">
        <w:rPr>
          <w:rFonts w:ascii="Times New Roman" w:eastAsia="Times New Roman" w:hAnsi="Times New Roman" w:cs="Times New Roman"/>
          <w:sz w:val="24"/>
          <w:szCs w:val="24"/>
        </w:rPr>
        <w:t xml:space="preserve"> Sabha Elections, what would be </w:t>
      </w:r>
      <w:r w:rsidR="00395EB0">
        <w:rPr>
          <w:rFonts w:ascii="Times New Roman" w:eastAsia="Times New Roman" w:hAnsi="Times New Roman" w:cs="Times New Roman"/>
          <w:sz w:val="24"/>
          <w:szCs w:val="24"/>
        </w:rPr>
        <w:t>the</w:t>
      </w:r>
      <w:r w:rsidRPr="00E40534">
        <w:rPr>
          <w:rFonts w:ascii="Times New Roman" w:eastAsia="Times New Roman" w:hAnsi="Times New Roman" w:cs="Times New Roman"/>
          <w:sz w:val="24"/>
          <w:szCs w:val="24"/>
        </w:rPr>
        <w:t xml:space="preserve"> predictive model?  </w:t>
      </w:r>
      <w:r w:rsidR="00395EB0" w:rsidRPr="00E40534">
        <w:rPr>
          <w:rFonts w:ascii="Times New Roman" w:eastAsia="Times New Roman" w:hAnsi="Times New Roman" w:cs="Times New Roman"/>
          <w:sz w:val="24"/>
          <w:szCs w:val="24"/>
        </w:rPr>
        <w:t xml:space="preserve"> </w:t>
      </w:r>
    </w:p>
    <w:p w:rsidR="00F40D4C" w:rsidRDefault="00E40534" w:rsidP="00E40534">
      <w:pPr>
        <w:spacing w:before="100" w:beforeAutospacing="1" w:after="100" w:afterAutospacing="1" w:line="240" w:lineRule="auto"/>
        <w:rPr>
          <w:rFonts w:ascii="Times New Roman" w:eastAsia="Times New Roman" w:hAnsi="Times New Roman" w:cs="Times New Roman"/>
          <w:sz w:val="24"/>
          <w:szCs w:val="24"/>
        </w:rPr>
      </w:pPr>
      <w:r w:rsidRPr="00E40534">
        <w:rPr>
          <w:rFonts w:ascii="Times New Roman" w:eastAsia="Times New Roman" w:hAnsi="Times New Roman" w:cs="Times New Roman"/>
          <w:sz w:val="24"/>
          <w:szCs w:val="24"/>
        </w:rPr>
        <w:t xml:space="preserve">-Identify data sources. </w:t>
      </w:r>
    </w:p>
    <w:p w:rsidR="00E40534" w:rsidRPr="00E40534" w:rsidRDefault="00E40534" w:rsidP="00E40534">
      <w:pPr>
        <w:spacing w:before="100" w:beforeAutospacing="1" w:after="100" w:afterAutospacing="1" w:line="240" w:lineRule="auto"/>
        <w:rPr>
          <w:rFonts w:ascii="Times New Roman" w:eastAsia="Times New Roman" w:hAnsi="Times New Roman" w:cs="Times New Roman"/>
          <w:sz w:val="24"/>
          <w:szCs w:val="24"/>
        </w:rPr>
      </w:pPr>
      <w:r w:rsidRPr="00E40534">
        <w:rPr>
          <w:rFonts w:ascii="Times New Roman" w:eastAsia="Times New Roman" w:hAnsi="Times New Roman" w:cs="Times New Roman"/>
          <w:sz w:val="24"/>
          <w:szCs w:val="24"/>
        </w:rPr>
        <w:t>-Identifying the right technique/techniques to model that data</w:t>
      </w:r>
    </w:p>
    <w:p w:rsidR="00E40534" w:rsidRPr="00E40534" w:rsidRDefault="00E40534" w:rsidP="00E40534">
      <w:pPr>
        <w:spacing w:before="100" w:beforeAutospacing="1" w:after="100" w:afterAutospacing="1" w:line="240" w:lineRule="auto"/>
        <w:rPr>
          <w:rFonts w:ascii="Times New Roman" w:eastAsia="Times New Roman" w:hAnsi="Times New Roman" w:cs="Times New Roman"/>
          <w:sz w:val="24"/>
          <w:szCs w:val="24"/>
        </w:rPr>
      </w:pPr>
      <w:r w:rsidRPr="00E40534">
        <w:rPr>
          <w:rFonts w:ascii="Times New Roman" w:eastAsia="Times New Roman" w:hAnsi="Times New Roman" w:cs="Times New Roman"/>
          <w:sz w:val="24"/>
          <w:szCs w:val="24"/>
        </w:rPr>
        <w:t>-Make predictions, validate and update your model.</w:t>
      </w:r>
    </w:p>
    <w:p w:rsidR="00E40534" w:rsidRPr="00E40534" w:rsidRDefault="00E40534" w:rsidP="00E40534">
      <w:pPr>
        <w:spacing w:before="100" w:beforeAutospacing="1" w:after="100" w:afterAutospacing="1" w:line="240" w:lineRule="auto"/>
        <w:rPr>
          <w:rFonts w:ascii="Times New Roman" w:eastAsia="Times New Roman" w:hAnsi="Times New Roman" w:cs="Times New Roman"/>
          <w:sz w:val="24"/>
          <w:szCs w:val="24"/>
        </w:rPr>
      </w:pPr>
      <w:r w:rsidRPr="00E40534">
        <w:rPr>
          <w:rFonts w:ascii="Times New Roman" w:eastAsia="Times New Roman" w:hAnsi="Times New Roman" w:cs="Times New Roman"/>
          <w:sz w:val="24"/>
          <w:szCs w:val="24"/>
        </w:rPr>
        <w:t> </w:t>
      </w:r>
    </w:p>
    <w:p w:rsidR="00B44BAA" w:rsidRDefault="005C6829" w:rsidP="005C6829">
      <w:pPr>
        <w:pStyle w:val="Heading1"/>
      </w:pPr>
      <w:r>
        <w:t>The various references for the data sources that we used as our</w:t>
      </w:r>
      <w:r w:rsidR="00767C1F">
        <w:t xml:space="preserve"> final</w:t>
      </w:r>
      <w:r>
        <w:t xml:space="preserve"> dataset to build the Predictive Model</w:t>
      </w:r>
    </w:p>
    <w:p w:rsidR="007D4EE4" w:rsidRPr="007D4EE4" w:rsidRDefault="007D4EE4" w:rsidP="007D4EE4"/>
    <w:p w:rsidR="007D4EE4" w:rsidRDefault="00363EDF" w:rsidP="007D4EE4">
      <w:pPr>
        <w:pStyle w:val="ListParagraph"/>
        <w:numPr>
          <w:ilvl w:val="0"/>
          <w:numId w:val="4"/>
        </w:numPr>
      </w:pPr>
      <w:hyperlink r:id="rId6" w:history="1">
        <w:r w:rsidR="007D4EE4" w:rsidRPr="00167F61">
          <w:rPr>
            <w:rStyle w:val="Hyperlink"/>
          </w:rPr>
          <w:t>http://eci.nic.in/eci/eci.html</w:t>
        </w:r>
      </w:hyperlink>
    </w:p>
    <w:p w:rsidR="007D4EE4" w:rsidRDefault="00363EDF" w:rsidP="007D4EE4">
      <w:pPr>
        <w:pStyle w:val="ListParagraph"/>
        <w:numPr>
          <w:ilvl w:val="0"/>
          <w:numId w:val="4"/>
        </w:numPr>
      </w:pPr>
      <w:hyperlink r:id="rId7" w:history="1">
        <w:r w:rsidR="007D4EE4" w:rsidRPr="00167F61">
          <w:rPr>
            <w:rStyle w:val="Hyperlink"/>
          </w:rPr>
          <w:t>http://www.indiavotes.com/</w:t>
        </w:r>
      </w:hyperlink>
    </w:p>
    <w:p w:rsidR="007D4EE4" w:rsidRDefault="00363EDF" w:rsidP="007D4EE4">
      <w:pPr>
        <w:pStyle w:val="ListParagraph"/>
        <w:numPr>
          <w:ilvl w:val="0"/>
          <w:numId w:val="4"/>
        </w:numPr>
      </w:pPr>
      <w:hyperlink r:id="rId8" w:history="1">
        <w:r w:rsidR="007D4EE4" w:rsidRPr="00167F61">
          <w:rPr>
            <w:rStyle w:val="Hyperlink"/>
          </w:rPr>
          <w:t>http://www.myneta.info/</w:t>
        </w:r>
      </w:hyperlink>
    </w:p>
    <w:p w:rsidR="007D4EE4" w:rsidRDefault="00363EDF" w:rsidP="00EC2F24">
      <w:pPr>
        <w:pStyle w:val="ListParagraph"/>
        <w:numPr>
          <w:ilvl w:val="0"/>
          <w:numId w:val="4"/>
        </w:numPr>
      </w:pPr>
      <w:hyperlink r:id="rId9" w:history="1">
        <w:r w:rsidR="00EC2F24" w:rsidRPr="00167F61">
          <w:rPr>
            <w:rStyle w:val="Hyperlink"/>
          </w:rPr>
          <w:t>http://planningcommission.nic.in/data/datatable/</w:t>
        </w:r>
      </w:hyperlink>
    </w:p>
    <w:p w:rsidR="00EC2F24" w:rsidRDefault="00EC2F24" w:rsidP="00EC2F24"/>
    <w:p w:rsidR="00F40D4C" w:rsidRPr="00E40534" w:rsidRDefault="00F40D4C" w:rsidP="00F40D4C">
      <w:pPr>
        <w:pStyle w:val="Heading1"/>
        <w:rPr>
          <w:rFonts w:eastAsia="Times New Roman"/>
        </w:rPr>
      </w:pPr>
      <w:r>
        <w:rPr>
          <w:rFonts w:eastAsia="Times New Roman"/>
        </w:rPr>
        <w:t>What</w:t>
      </w:r>
      <w:r w:rsidRPr="00E40534">
        <w:rPr>
          <w:rFonts w:eastAsia="Times New Roman"/>
        </w:rPr>
        <w:t xml:space="preserve"> factors </w:t>
      </w:r>
      <w:r>
        <w:rPr>
          <w:rFonts w:eastAsia="Times New Roman"/>
        </w:rPr>
        <w:t>we</w:t>
      </w:r>
      <w:r w:rsidRPr="00E40534">
        <w:rPr>
          <w:rFonts w:eastAsia="Times New Roman"/>
        </w:rPr>
        <w:t xml:space="preserve"> think can determine winning elections</w:t>
      </w:r>
      <w:r>
        <w:rPr>
          <w:rFonts w:eastAsia="Times New Roman"/>
        </w:rPr>
        <w:t>?</w:t>
      </w:r>
    </w:p>
    <w:p w:rsidR="00F40D4C" w:rsidRDefault="00F40D4C" w:rsidP="00EC2F24"/>
    <w:p w:rsidR="008877AF" w:rsidRDefault="001A21F6" w:rsidP="008877AF">
      <w:pPr>
        <w:pStyle w:val="ListParagraph"/>
        <w:numPr>
          <w:ilvl w:val="0"/>
          <w:numId w:val="5"/>
        </w:numPr>
      </w:pPr>
      <w:r>
        <w:t>To train the model, w</w:t>
      </w:r>
      <w:r w:rsidR="008877AF">
        <w:t xml:space="preserve">e need historical data of past </w:t>
      </w:r>
      <w:proofErr w:type="spellStart"/>
      <w:r w:rsidR="008877AF">
        <w:t>Lok</w:t>
      </w:r>
      <w:proofErr w:type="spellEnd"/>
      <w:r w:rsidR="008877AF">
        <w:t xml:space="preserve"> Sabha elections. Hence</w:t>
      </w:r>
      <w:r>
        <w:t>,</w:t>
      </w:r>
      <w:r w:rsidR="008877AF">
        <w:t xml:space="preserve"> we started from the year 2004. For 2014 </w:t>
      </w:r>
      <w:proofErr w:type="spellStart"/>
      <w:r w:rsidR="008877AF">
        <w:t>Lok</w:t>
      </w:r>
      <w:proofErr w:type="spellEnd"/>
      <w:r w:rsidR="008877AF">
        <w:t xml:space="preserve"> Sabha Election Prediction model, we decided to take the 2004 and 2009 </w:t>
      </w:r>
      <w:proofErr w:type="spellStart"/>
      <w:r w:rsidR="008877AF">
        <w:t>Lok</w:t>
      </w:r>
      <w:proofErr w:type="spellEnd"/>
      <w:r w:rsidR="008877AF">
        <w:t xml:space="preserve"> Sabha election data.</w:t>
      </w:r>
    </w:p>
    <w:p w:rsidR="008877AF" w:rsidRDefault="008877AF" w:rsidP="008877AF">
      <w:pPr>
        <w:pStyle w:val="ListParagraph"/>
        <w:numPr>
          <w:ilvl w:val="0"/>
          <w:numId w:val="5"/>
        </w:numPr>
      </w:pPr>
      <w:r>
        <w:t>We focused on taking data at the constituency level because every constituency will represent one seat in the parliament</w:t>
      </w:r>
    </w:p>
    <w:p w:rsidR="008877AF" w:rsidRDefault="00897060" w:rsidP="008877AF">
      <w:pPr>
        <w:pStyle w:val="ListParagraph"/>
        <w:numPr>
          <w:ilvl w:val="0"/>
          <w:numId w:val="5"/>
        </w:numPr>
      </w:pPr>
      <w:r>
        <w:t>We took the winning candidate details for the year 2004 and 2009 at the Constituency level.</w:t>
      </w:r>
    </w:p>
    <w:p w:rsidR="00897060" w:rsidRDefault="00C62403" w:rsidP="008877AF">
      <w:pPr>
        <w:pStyle w:val="ListParagraph"/>
        <w:numPr>
          <w:ilvl w:val="0"/>
          <w:numId w:val="5"/>
        </w:numPr>
      </w:pPr>
      <w:r>
        <w:t>Dependent feature is Party which will have values/labels as ‘INC’, ‘BJP’, ‘Others’</w:t>
      </w:r>
    </w:p>
    <w:p w:rsidR="0051305D" w:rsidRDefault="00010CA0" w:rsidP="00010CA0">
      <w:pPr>
        <w:pStyle w:val="ListParagraph"/>
        <w:numPr>
          <w:ilvl w:val="0"/>
          <w:numId w:val="5"/>
        </w:numPr>
      </w:pPr>
      <w:r>
        <w:t xml:space="preserve">Independent features are Type, Turnout, Gender, </w:t>
      </w:r>
      <w:r w:rsidR="000A5E8A">
        <w:t xml:space="preserve">Age, </w:t>
      </w:r>
      <w:proofErr w:type="spellStart"/>
      <w:r>
        <w:t>PrevParty</w:t>
      </w:r>
      <w:proofErr w:type="spellEnd"/>
      <w:r>
        <w:t xml:space="preserve"> (which was the previous ruling Party), GSDP (Gross State Domestic Product) growth rate, Candidate criminal cases, Candidate education, Candidate Assets, Candidate Liabilities, </w:t>
      </w:r>
      <w:proofErr w:type="spellStart"/>
      <w:r>
        <w:t>GrowthRateAgri</w:t>
      </w:r>
      <w:proofErr w:type="spellEnd"/>
      <w:r>
        <w:t xml:space="preserve"> (</w:t>
      </w:r>
      <w:r w:rsidRPr="00010CA0">
        <w:t>State-wise Growth Rate of Agriculture &amp; Allied Sector in India</w:t>
      </w:r>
      <w:r>
        <w:t>)</w:t>
      </w:r>
    </w:p>
    <w:p w:rsidR="0051305D" w:rsidRDefault="00347D72" w:rsidP="00010CA0">
      <w:pPr>
        <w:pStyle w:val="ListParagraph"/>
        <w:numPr>
          <w:ilvl w:val="0"/>
          <w:numId w:val="5"/>
        </w:numPr>
      </w:pPr>
      <w:r>
        <w:t xml:space="preserve">We collected winning </w:t>
      </w:r>
      <w:proofErr w:type="spellStart"/>
      <w:r>
        <w:t>netas</w:t>
      </w:r>
      <w:proofErr w:type="spellEnd"/>
      <w:r>
        <w:t xml:space="preserve"> information on criminal cases, education, assets and liabilities. </w:t>
      </w:r>
      <w:r w:rsidR="0004058B">
        <w:t>Apart from the Gender and Age. Script written to c</w:t>
      </w:r>
      <w:r>
        <w:t xml:space="preserve">lean the special character and added to our base dataset consisting of Constituency, Party, State </w:t>
      </w:r>
      <w:r w:rsidR="000A5E8A">
        <w:t>, Type, Gender, Age, Turnout</w:t>
      </w:r>
    </w:p>
    <w:p w:rsidR="0051305D" w:rsidRDefault="000A5E8A" w:rsidP="00010CA0">
      <w:pPr>
        <w:pStyle w:val="ListParagraph"/>
        <w:numPr>
          <w:ilvl w:val="0"/>
          <w:numId w:val="5"/>
        </w:numPr>
      </w:pPr>
      <w:r>
        <w:t xml:space="preserve">Economic indicators are GSDP and </w:t>
      </w:r>
      <w:proofErr w:type="spellStart"/>
      <w:r>
        <w:t>GrowthRateAgri</w:t>
      </w:r>
      <w:proofErr w:type="spellEnd"/>
    </w:p>
    <w:p w:rsidR="000F341B" w:rsidRDefault="000F341B" w:rsidP="00010CA0">
      <w:pPr>
        <w:pStyle w:val="ListParagraph"/>
        <w:numPr>
          <w:ilvl w:val="0"/>
          <w:numId w:val="5"/>
        </w:numPr>
      </w:pPr>
      <w:r>
        <w:lastRenderedPageBreak/>
        <w:t>Turnout is Total Votes Polled / Total electors</w:t>
      </w:r>
    </w:p>
    <w:p w:rsidR="002F62E3" w:rsidRDefault="002F62E3" w:rsidP="002F62E3">
      <w:pPr>
        <w:pStyle w:val="ListParagraph"/>
      </w:pPr>
    </w:p>
    <w:p w:rsidR="009E49AD" w:rsidRDefault="00CB1C51" w:rsidP="0087031E">
      <w:pPr>
        <w:pStyle w:val="Heading1"/>
      </w:pPr>
      <w:r>
        <w:t>Challenges in Data Collection</w:t>
      </w:r>
    </w:p>
    <w:p w:rsidR="0087031E" w:rsidRPr="0087031E" w:rsidRDefault="0087031E" w:rsidP="0087031E"/>
    <w:p w:rsidR="009E49AD" w:rsidRDefault="009E49AD" w:rsidP="009E49AD">
      <w:pPr>
        <w:pStyle w:val="ListParagraph"/>
        <w:numPr>
          <w:ilvl w:val="0"/>
          <w:numId w:val="6"/>
        </w:numPr>
      </w:pPr>
      <w:r>
        <w:t>The data scattered across different sources and not available in csv/excel format except the past election results from Election Commission website.</w:t>
      </w:r>
    </w:p>
    <w:p w:rsidR="009E49AD" w:rsidRDefault="009E49AD" w:rsidP="009E49AD">
      <w:pPr>
        <w:pStyle w:val="ListParagraph"/>
        <w:numPr>
          <w:ilvl w:val="0"/>
          <w:numId w:val="6"/>
        </w:numPr>
      </w:pPr>
      <w:r>
        <w:t>Complete automation script not possible as joining on winning candidate name or constituency will not be completely successful because of spelling mismatch for candidate name or constituency across different data sources. For example, Pondicherry vs Puducherry</w:t>
      </w:r>
      <w:r w:rsidR="0086589B">
        <w:t xml:space="preserve">, </w:t>
      </w:r>
      <w:proofErr w:type="spellStart"/>
      <w:r w:rsidR="0086589B">
        <w:t>Aruku</w:t>
      </w:r>
      <w:proofErr w:type="spellEnd"/>
      <w:r w:rsidR="0086589B">
        <w:t xml:space="preserve"> vs </w:t>
      </w:r>
      <w:proofErr w:type="spellStart"/>
      <w:r w:rsidR="0086589B">
        <w:t>Araku</w:t>
      </w:r>
      <w:proofErr w:type="spellEnd"/>
      <w:r w:rsidR="0086589B">
        <w:t xml:space="preserve"> </w:t>
      </w:r>
      <w:proofErr w:type="spellStart"/>
      <w:r w:rsidR="0086589B">
        <w:t>etc</w:t>
      </w:r>
      <w:proofErr w:type="spellEnd"/>
    </w:p>
    <w:p w:rsidR="009E49AD" w:rsidRDefault="005D3D6D" w:rsidP="009E49AD">
      <w:pPr>
        <w:pStyle w:val="ListParagraph"/>
        <w:numPr>
          <w:ilvl w:val="0"/>
          <w:numId w:val="6"/>
        </w:numPr>
      </w:pPr>
      <w:r>
        <w:t xml:space="preserve">Between, 2004 and 2009 many constituencies have changed. 1999 and 2004 more similar where similar </w:t>
      </w:r>
      <w:proofErr w:type="gramStart"/>
      <w:r>
        <w:t>constituencies</w:t>
      </w:r>
      <w:proofErr w:type="gramEnd"/>
      <w:r>
        <w:t xml:space="preserve"> details can be obtained. </w:t>
      </w:r>
      <w:proofErr w:type="gramStart"/>
      <w:r>
        <w:t>Similarly</w:t>
      </w:r>
      <w:proofErr w:type="gramEnd"/>
      <w:r>
        <w:t xml:space="preserve"> for 2004 and 2009 the constituencies are pretty much similar.</w:t>
      </w:r>
      <w:r w:rsidR="006D48BD">
        <w:t xml:space="preserve"> This created challenge in obtaining the </w:t>
      </w:r>
      <w:proofErr w:type="spellStart"/>
      <w:r w:rsidR="006D48BD">
        <w:t>PrevParty</w:t>
      </w:r>
      <w:proofErr w:type="spellEnd"/>
      <w:r w:rsidR="006D48BD">
        <w:t xml:space="preserve"> details for the year 2009 from previous election 2004</w:t>
      </w:r>
    </w:p>
    <w:p w:rsidR="00C431D9" w:rsidRDefault="00C431D9" w:rsidP="009E49AD">
      <w:pPr>
        <w:pStyle w:val="ListParagraph"/>
        <w:numPr>
          <w:ilvl w:val="0"/>
          <w:numId w:val="6"/>
        </w:numPr>
      </w:pPr>
      <w:r>
        <w:t>Could not find the Religious related population data for the year 2004, 2009 and 2014 which could have been an important predictor</w:t>
      </w:r>
    </w:p>
    <w:p w:rsidR="003E1AD5" w:rsidRDefault="003E1AD5" w:rsidP="003E1AD5"/>
    <w:p w:rsidR="00E17D59" w:rsidRPr="00E17D59" w:rsidRDefault="003E1AD5" w:rsidP="00E17D59">
      <w:pPr>
        <w:pStyle w:val="Heading1"/>
      </w:pPr>
      <w:r>
        <w:t>Exploratory Data Analysis</w:t>
      </w:r>
    </w:p>
    <w:p w:rsidR="003E1AD5" w:rsidRPr="003E1AD5" w:rsidRDefault="003E1AD5" w:rsidP="00CB6C25">
      <w:pPr>
        <w:pStyle w:val="Heading3"/>
      </w:pPr>
      <w:r>
        <w:t>Average turnout for BJP in the year 2004, 2009 and 2014</w:t>
      </w:r>
    </w:p>
    <w:p w:rsidR="005D3D6D" w:rsidRDefault="00FF4267" w:rsidP="00CB6C25">
      <w:pPr>
        <w:pStyle w:val="Heading3"/>
      </w:pPr>
      <w:r>
        <w:rPr>
          <w:noProof/>
        </w:rPr>
        <w:drawing>
          <wp:inline distT="0" distB="0" distL="0" distR="0" wp14:anchorId="49C3FD5B" wp14:editId="3738FC0B">
            <wp:extent cx="5943600" cy="23799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379980"/>
                    </a:xfrm>
                    <a:prstGeom prst="rect">
                      <a:avLst/>
                    </a:prstGeom>
                  </pic:spPr>
                </pic:pic>
              </a:graphicData>
            </a:graphic>
          </wp:inline>
        </w:drawing>
      </w:r>
    </w:p>
    <w:p w:rsidR="00E17D59" w:rsidRDefault="00E17D59" w:rsidP="00E17D59"/>
    <w:p w:rsidR="00E17D59" w:rsidRPr="00E17D59" w:rsidRDefault="00E17D59" w:rsidP="00E17D59">
      <w:r>
        <w:t>We can see decrease in the Turnout for BJP from 2004 to 2009 and then increase in 2014</w:t>
      </w:r>
    </w:p>
    <w:p w:rsidR="003E1AD5" w:rsidRDefault="003E1AD5" w:rsidP="00CB6C25">
      <w:pPr>
        <w:pStyle w:val="Heading3"/>
      </w:pPr>
      <w:r>
        <w:lastRenderedPageBreak/>
        <w:t>Average turnout for INC in the year 2004, 2009 and 2014</w:t>
      </w:r>
    </w:p>
    <w:p w:rsidR="003E1AD5" w:rsidRDefault="00FF4267" w:rsidP="00CB6C25">
      <w:pPr>
        <w:pStyle w:val="Heading3"/>
      </w:pPr>
      <w:r>
        <w:rPr>
          <w:noProof/>
        </w:rPr>
        <w:drawing>
          <wp:inline distT="0" distB="0" distL="0" distR="0" wp14:anchorId="46ED0A67" wp14:editId="3450E7ED">
            <wp:extent cx="5943600" cy="23526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352675"/>
                    </a:xfrm>
                    <a:prstGeom prst="rect">
                      <a:avLst/>
                    </a:prstGeom>
                  </pic:spPr>
                </pic:pic>
              </a:graphicData>
            </a:graphic>
          </wp:inline>
        </w:drawing>
      </w:r>
    </w:p>
    <w:p w:rsidR="0024332F" w:rsidRDefault="0024332F" w:rsidP="0024332F"/>
    <w:p w:rsidR="0024332F" w:rsidRPr="0024332F" w:rsidRDefault="0024332F" w:rsidP="0024332F">
      <w:r>
        <w:t xml:space="preserve">Increase in Turnout for INC </w:t>
      </w:r>
      <w:r w:rsidR="0092711C">
        <w:t xml:space="preserve">from </w:t>
      </w:r>
      <w:proofErr w:type="gramStart"/>
      <w:r w:rsidR="0092711C">
        <w:t>2004  to</w:t>
      </w:r>
      <w:proofErr w:type="gramEnd"/>
      <w:r w:rsidR="0092711C">
        <w:t xml:space="preserve"> 2009 to 2014</w:t>
      </w:r>
    </w:p>
    <w:p w:rsidR="003E1AD5" w:rsidRPr="003E1AD5" w:rsidRDefault="003E1AD5" w:rsidP="00CB6C25">
      <w:pPr>
        <w:pStyle w:val="Heading3"/>
      </w:pPr>
      <w:r>
        <w:t xml:space="preserve">Average turnout for </w:t>
      </w:r>
      <w:proofErr w:type="gramStart"/>
      <w:r>
        <w:t>Others</w:t>
      </w:r>
      <w:proofErr w:type="gramEnd"/>
      <w:r>
        <w:t xml:space="preserve"> in the year 2004, 2009 and 2014</w:t>
      </w:r>
    </w:p>
    <w:p w:rsidR="003E1AD5" w:rsidRDefault="00FF4267" w:rsidP="00CB6C25">
      <w:pPr>
        <w:pStyle w:val="Heading3"/>
      </w:pPr>
      <w:r>
        <w:rPr>
          <w:noProof/>
        </w:rPr>
        <w:drawing>
          <wp:inline distT="0" distB="0" distL="0" distR="0" wp14:anchorId="46E3BD55" wp14:editId="102A6E08">
            <wp:extent cx="5943600" cy="23539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353945"/>
                    </a:xfrm>
                    <a:prstGeom prst="rect">
                      <a:avLst/>
                    </a:prstGeom>
                  </pic:spPr>
                </pic:pic>
              </a:graphicData>
            </a:graphic>
          </wp:inline>
        </w:drawing>
      </w:r>
    </w:p>
    <w:p w:rsidR="0092711C" w:rsidRPr="0092711C" w:rsidRDefault="0092711C" w:rsidP="0092711C"/>
    <w:p w:rsidR="00B23870" w:rsidRDefault="00B23870" w:rsidP="00CB6C25">
      <w:pPr>
        <w:pStyle w:val="Heading3"/>
      </w:pPr>
      <w:r>
        <w:lastRenderedPageBreak/>
        <w:t xml:space="preserve">Average turnout for BJP in the year 2004, 2009 and 2014 </w:t>
      </w:r>
      <w:r w:rsidR="00CD16B3">
        <w:t>based on</w:t>
      </w:r>
      <w:r>
        <w:t xml:space="preserve"> Gender</w:t>
      </w:r>
    </w:p>
    <w:p w:rsidR="00B23870" w:rsidRDefault="00FF4267" w:rsidP="00CB6C25">
      <w:pPr>
        <w:pStyle w:val="Heading3"/>
      </w:pPr>
      <w:r>
        <w:rPr>
          <w:noProof/>
        </w:rPr>
        <w:drawing>
          <wp:inline distT="0" distB="0" distL="0" distR="0" wp14:anchorId="610888ED" wp14:editId="7DC10296">
            <wp:extent cx="5943600" cy="30378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37840"/>
                    </a:xfrm>
                    <a:prstGeom prst="rect">
                      <a:avLst/>
                    </a:prstGeom>
                  </pic:spPr>
                </pic:pic>
              </a:graphicData>
            </a:graphic>
          </wp:inline>
        </w:drawing>
      </w:r>
    </w:p>
    <w:p w:rsidR="00B23870" w:rsidRDefault="00B23870" w:rsidP="00CB6C25">
      <w:pPr>
        <w:pStyle w:val="Heading3"/>
      </w:pPr>
      <w:r>
        <w:t xml:space="preserve">Average turnout for INC in the year 2004, 2009 and 2014 </w:t>
      </w:r>
      <w:r w:rsidR="00CD16B3">
        <w:t xml:space="preserve">based on </w:t>
      </w:r>
      <w:r>
        <w:t>Gender</w:t>
      </w:r>
    </w:p>
    <w:p w:rsidR="00B23870" w:rsidRDefault="00FF4267" w:rsidP="00CB6C25">
      <w:pPr>
        <w:pStyle w:val="Heading3"/>
      </w:pPr>
      <w:r>
        <w:rPr>
          <w:noProof/>
        </w:rPr>
        <w:drawing>
          <wp:inline distT="0" distB="0" distL="0" distR="0" wp14:anchorId="65A158FD" wp14:editId="660B1F29">
            <wp:extent cx="5943600" cy="30619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61970"/>
                    </a:xfrm>
                    <a:prstGeom prst="rect">
                      <a:avLst/>
                    </a:prstGeom>
                  </pic:spPr>
                </pic:pic>
              </a:graphicData>
            </a:graphic>
          </wp:inline>
        </w:drawing>
      </w:r>
    </w:p>
    <w:p w:rsidR="00B23870" w:rsidRDefault="00B23870" w:rsidP="00CB6C25">
      <w:pPr>
        <w:pStyle w:val="Heading3"/>
      </w:pPr>
      <w:r>
        <w:t xml:space="preserve">Average turnout for </w:t>
      </w:r>
      <w:proofErr w:type="gramStart"/>
      <w:r>
        <w:t>Others</w:t>
      </w:r>
      <w:proofErr w:type="gramEnd"/>
      <w:r>
        <w:t xml:space="preserve"> in the year 2004, 2009 and 2014 </w:t>
      </w:r>
      <w:r w:rsidR="00CD16B3">
        <w:t xml:space="preserve">based on </w:t>
      </w:r>
      <w:r>
        <w:t>Gender</w:t>
      </w:r>
    </w:p>
    <w:p w:rsidR="00CB6C25" w:rsidRDefault="00CB6C25" w:rsidP="00CB6C25"/>
    <w:p w:rsidR="00EC4B44" w:rsidRDefault="00EC4B44" w:rsidP="00CB6C25">
      <w:r>
        <w:rPr>
          <w:noProof/>
        </w:rPr>
        <w:lastRenderedPageBreak/>
        <w:drawing>
          <wp:inline distT="0" distB="0" distL="0" distR="0" wp14:anchorId="3AC5FA63" wp14:editId="5C623785">
            <wp:extent cx="5943600" cy="3032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32125"/>
                    </a:xfrm>
                    <a:prstGeom prst="rect">
                      <a:avLst/>
                    </a:prstGeom>
                  </pic:spPr>
                </pic:pic>
              </a:graphicData>
            </a:graphic>
          </wp:inline>
        </w:drawing>
      </w:r>
    </w:p>
    <w:p w:rsidR="00CB6C25" w:rsidRPr="00CB6C25" w:rsidRDefault="00225728" w:rsidP="00225728">
      <w:pPr>
        <w:pStyle w:val="Heading3"/>
      </w:pPr>
      <w:r>
        <w:t>2004 and Total Seats for BJP, INC and Others</w:t>
      </w:r>
    </w:p>
    <w:p w:rsidR="00B23870" w:rsidRDefault="00B23870" w:rsidP="00B23870"/>
    <w:p w:rsidR="003E0C89" w:rsidRDefault="003E0C89" w:rsidP="00B23870">
      <w:r>
        <w:rPr>
          <w:noProof/>
        </w:rPr>
        <w:drawing>
          <wp:inline distT="0" distB="0" distL="0" distR="0" wp14:anchorId="78D667B2" wp14:editId="690A6C62">
            <wp:extent cx="5943600" cy="30816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81655"/>
                    </a:xfrm>
                    <a:prstGeom prst="rect">
                      <a:avLst/>
                    </a:prstGeom>
                  </pic:spPr>
                </pic:pic>
              </a:graphicData>
            </a:graphic>
          </wp:inline>
        </w:drawing>
      </w:r>
    </w:p>
    <w:p w:rsidR="00225728" w:rsidRPr="00CB6C25" w:rsidRDefault="00225728" w:rsidP="00225728">
      <w:pPr>
        <w:pStyle w:val="Heading3"/>
      </w:pPr>
      <w:r>
        <w:t>2009 and Total Seats for BJP, INC and Others</w:t>
      </w:r>
    </w:p>
    <w:p w:rsidR="00B23870" w:rsidRDefault="00B23870" w:rsidP="00B23870"/>
    <w:p w:rsidR="003E0C89" w:rsidRDefault="003E0C89" w:rsidP="00B23870">
      <w:r>
        <w:rPr>
          <w:noProof/>
        </w:rPr>
        <w:lastRenderedPageBreak/>
        <w:drawing>
          <wp:inline distT="0" distB="0" distL="0" distR="0" wp14:anchorId="39AE287A" wp14:editId="077818C8">
            <wp:extent cx="5943600" cy="30810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81020"/>
                    </a:xfrm>
                    <a:prstGeom prst="rect">
                      <a:avLst/>
                    </a:prstGeom>
                  </pic:spPr>
                </pic:pic>
              </a:graphicData>
            </a:graphic>
          </wp:inline>
        </w:drawing>
      </w:r>
    </w:p>
    <w:p w:rsidR="00225728" w:rsidRPr="00CB6C25" w:rsidRDefault="00225728" w:rsidP="00225728">
      <w:pPr>
        <w:pStyle w:val="Heading3"/>
      </w:pPr>
      <w:r>
        <w:t>2014 and Total Seats for BJP, INC and Others</w:t>
      </w:r>
    </w:p>
    <w:p w:rsidR="00225728" w:rsidRDefault="00225728" w:rsidP="00B23870"/>
    <w:p w:rsidR="009621ED" w:rsidRDefault="009621ED" w:rsidP="00B23870">
      <w:r>
        <w:t>BJP with the highest number of seats</w:t>
      </w:r>
    </w:p>
    <w:p w:rsidR="009621ED" w:rsidRDefault="009621ED" w:rsidP="00B23870">
      <w:r>
        <w:rPr>
          <w:noProof/>
        </w:rPr>
        <w:drawing>
          <wp:inline distT="0" distB="0" distL="0" distR="0" wp14:anchorId="13728AF3" wp14:editId="3C1E677B">
            <wp:extent cx="5943600" cy="30518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51810"/>
                    </a:xfrm>
                    <a:prstGeom prst="rect">
                      <a:avLst/>
                    </a:prstGeom>
                  </pic:spPr>
                </pic:pic>
              </a:graphicData>
            </a:graphic>
          </wp:inline>
        </w:drawing>
      </w:r>
    </w:p>
    <w:p w:rsidR="005948FD" w:rsidRDefault="005948FD" w:rsidP="005948FD">
      <w:pPr>
        <w:pStyle w:val="Heading3"/>
      </w:pPr>
      <w:r>
        <w:t>Turnout versus Candidate Age</w:t>
      </w:r>
    </w:p>
    <w:p w:rsidR="00750136" w:rsidRDefault="00750136" w:rsidP="00750136"/>
    <w:p w:rsidR="00750136" w:rsidRPr="00750136" w:rsidRDefault="00750136" w:rsidP="00750136">
      <w:proofErr w:type="spellStart"/>
      <w:r>
        <w:t>Datapoints</w:t>
      </w:r>
      <w:proofErr w:type="spellEnd"/>
      <w:r>
        <w:t xml:space="preserve"> are all scattered</w:t>
      </w:r>
    </w:p>
    <w:p w:rsidR="00C40F65" w:rsidRDefault="00C40F65" w:rsidP="00C40F65"/>
    <w:p w:rsidR="00750136" w:rsidRDefault="00750136" w:rsidP="00C40F65">
      <w:r>
        <w:rPr>
          <w:noProof/>
        </w:rPr>
        <w:drawing>
          <wp:inline distT="0" distB="0" distL="0" distR="0" wp14:anchorId="61B115BC" wp14:editId="6088F7CD">
            <wp:extent cx="5943600" cy="27978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97810"/>
                    </a:xfrm>
                    <a:prstGeom prst="rect">
                      <a:avLst/>
                    </a:prstGeom>
                  </pic:spPr>
                </pic:pic>
              </a:graphicData>
            </a:graphic>
          </wp:inline>
        </w:drawing>
      </w:r>
    </w:p>
    <w:p w:rsidR="00750136" w:rsidRDefault="00750136" w:rsidP="00C40F65"/>
    <w:p w:rsidR="00750136" w:rsidRPr="00C40F65" w:rsidRDefault="00750136" w:rsidP="00C40F65"/>
    <w:p w:rsidR="005948FD" w:rsidRDefault="005948FD" w:rsidP="005948FD">
      <w:pPr>
        <w:pStyle w:val="Heading3"/>
      </w:pPr>
      <w:r>
        <w:t>Turnout versus Criminal Cases</w:t>
      </w:r>
    </w:p>
    <w:p w:rsidR="00C40F65" w:rsidRDefault="00C40F65" w:rsidP="00C40F65"/>
    <w:p w:rsidR="006259A1" w:rsidRDefault="006259A1" w:rsidP="00C40F65">
      <w:r>
        <w:t>With high criminal cases, the Turnout surely decreases</w:t>
      </w:r>
    </w:p>
    <w:p w:rsidR="006259A1" w:rsidRPr="00C40F65" w:rsidRDefault="006259A1" w:rsidP="00C40F65">
      <w:r>
        <w:rPr>
          <w:noProof/>
        </w:rPr>
        <w:drawing>
          <wp:inline distT="0" distB="0" distL="0" distR="0" wp14:anchorId="6CDBF657" wp14:editId="6632A877">
            <wp:extent cx="5943600" cy="2781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81300"/>
                    </a:xfrm>
                    <a:prstGeom prst="rect">
                      <a:avLst/>
                    </a:prstGeom>
                  </pic:spPr>
                </pic:pic>
              </a:graphicData>
            </a:graphic>
          </wp:inline>
        </w:drawing>
      </w:r>
    </w:p>
    <w:p w:rsidR="005948FD" w:rsidRDefault="005948FD" w:rsidP="005948FD">
      <w:pPr>
        <w:pStyle w:val="Heading3"/>
      </w:pPr>
      <w:r>
        <w:t>Turnout versus GSDP</w:t>
      </w:r>
    </w:p>
    <w:p w:rsidR="006259A1" w:rsidRDefault="006259A1" w:rsidP="006259A1"/>
    <w:p w:rsidR="006259A1" w:rsidRPr="006259A1" w:rsidRDefault="006259A1" w:rsidP="006259A1">
      <w:r>
        <w:lastRenderedPageBreak/>
        <w:t>The data points are concentrated in one region</w:t>
      </w:r>
    </w:p>
    <w:p w:rsidR="00C40F65" w:rsidRDefault="00C40F65" w:rsidP="00C40F65"/>
    <w:p w:rsidR="006259A1" w:rsidRPr="00C40F65" w:rsidRDefault="006259A1" w:rsidP="00C40F65">
      <w:r>
        <w:rPr>
          <w:noProof/>
        </w:rPr>
        <w:drawing>
          <wp:inline distT="0" distB="0" distL="0" distR="0" wp14:anchorId="3B79AA65" wp14:editId="7EC95404">
            <wp:extent cx="5943600" cy="28536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53690"/>
                    </a:xfrm>
                    <a:prstGeom prst="rect">
                      <a:avLst/>
                    </a:prstGeom>
                  </pic:spPr>
                </pic:pic>
              </a:graphicData>
            </a:graphic>
          </wp:inline>
        </w:drawing>
      </w:r>
    </w:p>
    <w:p w:rsidR="005948FD" w:rsidRDefault="005948FD" w:rsidP="005948FD">
      <w:pPr>
        <w:pStyle w:val="Heading3"/>
      </w:pPr>
      <w:r>
        <w:t xml:space="preserve">Turnout versus </w:t>
      </w:r>
      <w:proofErr w:type="spellStart"/>
      <w:r>
        <w:t>GrowthRateAgri</w:t>
      </w:r>
      <w:proofErr w:type="spellEnd"/>
    </w:p>
    <w:p w:rsidR="000113A0" w:rsidRDefault="000113A0" w:rsidP="000113A0"/>
    <w:p w:rsidR="000113A0" w:rsidRPr="000113A0" w:rsidRDefault="000113A0" w:rsidP="000113A0">
      <w:r>
        <w:t>Data points are all scattered</w:t>
      </w:r>
    </w:p>
    <w:p w:rsidR="00C24F15" w:rsidRDefault="00C24F15" w:rsidP="00C24F15"/>
    <w:p w:rsidR="000113A0" w:rsidRDefault="000113A0" w:rsidP="00C24F15">
      <w:r>
        <w:rPr>
          <w:noProof/>
        </w:rPr>
        <w:drawing>
          <wp:inline distT="0" distB="0" distL="0" distR="0" wp14:anchorId="6BC8C750" wp14:editId="2F7E7FA9">
            <wp:extent cx="5943600" cy="29057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05760"/>
                    </a:xfrm>
                    <a:prstGeom prst="rect">
                      <a:avLst/>
                    </a:prstGeom>
                  </pic:spPr>
                </pic:pic>
              </a:graphicData>
            </a:graphic>
          </wp:inline>
        </w:drawing>
      </w:r>
    </w:p>
    <w:p w:rsidR="000113A0" w:rsidRDefault="000113A0" w:rsidP="00C24F15"/>
    <w:p w:rsidR="00C24F15" w:rsidRPr="00C24F15" w:rsidRDefault="00C24F15" w:rsidP="00C24F15">
      <w:pPr>
        <w:pStyle w:val="Heading3"/>
      </w:pPr>
      <w:r>
        <w:lastRenderedPageBreak/>
        <w:t>Average Turnout across different Education Levels</w:t>
      </w:r>
    </w:p>
    <w:p w:rsidR="005948FD" w:rsidRDefault="005948FD" w:rsidP="00B23870"/>
    <w:p w:rsidR="00F70151" w:rsidRPr="00B23870" w:rsidRDefault="000113A0" w:rsidP="00B23870">
      <w:r>
        <w:rPr>
          <w:noProof/>
        </w:rPr>
        <w:drawing>
          <wp:inline distT="0" distB="0" distL="0" distR="0" wp14:anchorId="2EE44885" wp14:editId="7F2F8D8F">
            <wp:extent cx="5943600" cy="69094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6909435"/>
                    </a:xfrm>
                    <a:prstGeom prst="rect">
                      <a:avLst/>
                    </a:prstGeom>
                  </pic:spPr>
                </pic:pic>
              </a:graphicData>
            </a:graphic>
          </wp:inline>
        </w:drawing>
      </w:r>
    </w:p>
    <w:p w:rsidR="001A0049" w:rsidRDefault="001A0049" w:rsidP="0001281A">
      <w:pPr>
        <w:pStyle w:val="Heading1"/>
      </w:pPr>
      <w:r>
        <w:lastRenderedPageBreak/>
        <w:t>The Predictive Model</w:t>
      </w:r>
    </w:p>
    <w:p w:rsidR="00EF76E6" w:rsidRPr="00EF76E6" w:rsidRDefault="00EF76E6" w:rsidP="00EF76E6">
      <w:r>
        <w:t xml:space="preserve">We wanted to build and train a model that will predict the winning Party based on the independent predictors as </w:t>
      </w:r>
      <w:r w:rsidR="008858EF" w:rsidRPr="008858EF">
        <w:t>Type</w:t>
      </w:r>
      <w:r w:rsidR="008858EF">
        <w:t xml:space="preserve">, </w:t>
      </w:r>
      <w:r w:rsidR="008858EF" w:rsidRPr="008858EF">
        <w:t>Turnout</w:t>
      </w:r>
      <w:r w:rsidR="008858EF">
        <w:t xml:space="preserve">, </w:t>
      </w:r>
      <w:r w:rsidR="008858EF" w:rsidRPr="008858EF">
        <w:t>Gender</w:t>
      </w:r>
      <w:r w:rsidR="008858EF">
        <w:t xml:space="preserve">, </w:t>
      </w:r>
      <w:proofErr w:type="spellStart"/>
      <w:r w:rsidR="008858EF" w:rsidRPr="008858EF">
        <w:t>PrevParty</w:t>
      </w:r>
      <w:proofErr w:type="spellEnd"/>
      <w:r w:rsidR="008858EF">
        <w:t xml:space="preserve">, </w:t>
      </w:r>
      <w:r w:rsidR="008858EF" w:rsidRPr="008858EF">
        <w:t>GSDP</w:t>
      </w:r>
      <w:r w:rsidR="008858EF">
        <w:t xml:space="preserve">, </w:t>
      </w:r>
      <w:proofErr w:type="spellStart"/>
      <w:r w:rsidR="008858EF" w:rsidRPr="008858EF">
        <w:t>Criminal.Case</w:t>
      </w:r>
      <w:proofErr w:type="spellEnd"/>
      <w:r w:rsidR="008858EF">
        <w:t xml:space="preserve">, </w:t>
      </w:r>
      <w:r w:rsidR="008858EF" w:rsidRPr="008858EF">
        <w:t>Education</w:t>
      </w:r>
      <w:r w:rsidR="008858EF">
        <w:t xml:space="preserve">, </w:t>
      </w:r>
      <w:proofErr w:type="spellStart"/>
      <w:r w:rsidR="008858EF" w:rsidRPr="008858EF">
        <w:t>Total.Assets</w:t>
      </w:r>
      <w:proofErr w:type="spellEnd"/>
      <w:r w:rsidR="008858EF">
        <w:t xml:space="preserve">, Liabilities, </w:t>
      </w:r>
      <w:proofErr w:type="spellStart"/>
      <w:r w:rsidR="008858EF" w:rsidRPr="008858EF">
        <w:t>CandidateAge</w:t>
      </w:r>
      <w:proofErr w:type="spellEnd"/>
      <w:r w:rsidR="008858EF">
        <w:t xml:space="preserve">, </w:t>
      </w:r>
      <w:proofErr w:type="spellStart"/>
      <w:proofErr w:type="gramStart"/>
      <w:r w:rsidR="008858EF" w:rsidRPr="008858EF">
        <w:t>GrowthRateAgri</w:t>
      </w:r>
      <w:proofErr w:type="spellEnd"/>
      <w:proofErr w:type="gramEnd"/>
    </w:p>
    <w:p w:rsidR="001A0049" w:rsidRDefault="001A0049" w:rsidP="001A0049">
      <w:r>
        <w:t xml:space="preserve">We </w:t>
      </w:r>
      <w:r w:rsidR="00BA0DEC">
        <w:t xml:space="preserve">wanted to </w:t>
      </w:r>
      <w:proofErr w:type="gramStart"/>
      <w:r w:rsidR="00BA0DEC">
        <w:t xml:space="preserve">build </w:t>
      </w:r>
      <w:r>
        <w:t xml:space="preserve"> a</w:t>
      </w:r>
      <w:proofErr w:type="gramEnd"/>
      <w:r>
        <w:t xml:space="preserve"> very basic classification model with the Neural Network. Why Neural Network? We did not want </w:t>
      </w:r>
      <w:r w:rsidR="0001281A">
        <w:t>to select model that assumes some underline distribution like Logistic Regression. Our focus was more on Accuracy then Interpretation.</w:t>
      </w:r>
    </w:p>
    <w:p w:rsidR="0001281A" w:rsidRDefault="0001281A" w:rsidP="001A0049">
      <w:r>
        <w:t>We did trial run with 1 hidden layer comprising of 3/5/10/15 neurons as well as 2 hidden layers with (5</w:t>
      </w:r>
      <w:proofErr w:type="gramStart"/>
      <w:r>
        <w:t>,3</w:t>
      </w:r>
      <w:proofErr w:type="gramEnd"/>
      <w:r>
        <w:t xml:space="preserve">) </w:t>
      </w:r>
      <w:r w:rsidR="001779D3">
        <w:t>/</w:t>
      </w:r>
      <w:r>
        <w:t xml:space="preserve"> (3,5) </w:t>
      </w:r>
      <w:r w:rsidR="001779D3">
        <w:t xml:space="preserve">/ (10,5)/(5,10) </w:t>
      </w:r>
      <w:r>
        <w:t>architecture. In all these</w:t>
      </w:r>
      <w:r w:rsidR="00015DD0">
        <w:t xml:space="preserve"> </w:t>
      </w:r>
      <w:proofErr w:type="gramStart"/>
      <w:r w:rsidR="00015DD0">
        <w:t>runs</w:t>
      </w:r>
      <w:proofErr w:type="gramEnd"/>
      <w:r>
        <w:t xml:space="preserve"> we found that </w:t>
      </w:r>
      <w:r w:rsidR="001779D3">
        <w:t>2</w:t>
      </w:r>
      <w:r>
        <w:t xml:space="preserve"> hidden layer</w:t>
      </w:r>
      <w:r w:rsidR="001779D3">
        <w:t>s</w:t>
      </w:r>
      <w:r>
        <w:t xml:space="preserve"> with </w:t>
      </w:r>
      <w:r w:rsidR="001779D3">
        <w:t>10 and 5</w:t>
      </w:r>
      <w:r>
        <w:t xml:space="preserve"> neurons suffice our need.</w:t>
      </w:r>
    </w:p>
    <w:p w:rsidR="009D1972" w:rsidRDefault="009D1972" w:rsidP="001A0049"/>
    <w:p w:rsidR="009D1972" w:rsidRDefault="009D1972" w:rsidP="009D1972">
      <w:pPr>
        <w:pStyle w:val="Heading1"/>
      </w:pPr>
      <w:r>
        <w:t>The Thought Process behind building the Basic Predictive Model for Classification</w:t>
      </w:r>
    </w:p>
    <w:p w:rsidR="00DA52EF" w:rsidRDefault="00DA52EF" w:rsidP="00DA52EF"/>
    <w:p w:rsidR="006C5883" w:rsidRDefault="006C5883" w:rsidP="00DA52EF">
      <w:pPr>
        <w:pStyle w:val="ListParagraph"/>
        <w:numPr>
          <w:ilvl w:val="0"/>
          <w:numId w:val="7"/>
        </w:numPr>
      </w:pPr>
      <w:r>
        <w:t xml:space="preserve">The Party dependent variable will have three labels INC/BJP/Others. All the parties other </w:t>
      </w:r>
      <w:r w:rsidR="00AB705A">
        <w:t>than</w:t>
      </w:r>
      <w:r>
        <w:t xml:space="preserve"> INC and BJP are clubbed in “Others”</w:t>
      </w:r>
    </w:p>
    <w:p w:rsidR="00DA52EF" w:rsidRDefault="00164387" w:rsidP="00DA52EF">
      <w:pPr>
        <w:pStyle w:val="ListParagraph"/>
        <w:numPr>
          <w:ilvl w:val="0"/>
          <w:numId w:val="7"/>
        </w:numPr>
      </w:pPr>
      <w:r>
        <w:t>W</w:t>
      </w:r>
      <w:r w:rsidR="00DA52EF">
        <w:t>ill combine the 2004 and 2009 election data</w:t>
      </w:r>
      <w:r>
        <w:t xml:space="preserve"> in order to train the model. </w:t>
      </w:r>
    </w:p>
    <w:p w:rsidR="00164387" w:rsidRDefault="00164387" w:rsidP="00DA52EF">
      <w:pPr>
        <w:pStyle w:val="ListParagraph"/>
        <w:numPr>
          <w:ilvl w:val="0"/>
          <w:numId w:val="7"/>
        </w:numPr>
      </w:pPr>
      <w:r>
        <w:t>Will split the data into 70% and 30%.</w:t>
      </w:r>
    </w:p>
    <w:p w:rsidR="00164387" w:rsidRDefault="00164387" w:rsidP="00DA52EF">
      <w:pPr>
        <w:pStyle w:val="ListParagraph"/>
        <w:numPr>
          <w:ilvl w:val="0"/>
          <w:numId w:val="7"/>
        </w:numPr>
      </w:pPr>
      <w:r>
        <w:t>70% we will use for training the model</w:t>
      </w:r>
    </w:p>
    <w:p w:rsidR="00164387" w:rsidRDefault="00164387" w:rsidP="00DA52EF">
      <w:pPr>
        <w:pStyle w:val="ListParagraph"/>
        <w:numPr>
          <w:ilvl w:val="0"/>
          <w:numId w:val="7"/>
        </w:numPr>
      </w:pPr>
      <w:r>
        <w:t>30% we will use for validating our model</w:t>
      </w:r>
    </w:p>
    <w:p w:rsidR="00164387" w:rsidRDefault="00164387" w:rsidP="00DA52EF">
      <w:pPr>
        <w:pStyle w:val="ListParagraph"/>
        <w:numPr>
          <w:ilvl w:val="0"/>
          <w:numId w:val="7"/>
        </w:numPr>
      </w:pPr>
      <w:proofErr w:type="gramStart"/>
      <w:r>
        <w:t>2014</w:t>
      </w:r>
      <w:proofErr w:type="gramEnd"/>
      <w:r>
        <w:t xml:space="preserve"> election data will be the unseen data for testing the model.</w:t>
      </w:r>
    </w:p>
    <w:p w:rsidR="00AB705A" w:rsidRDefault="00164387" w:rsidP="00DA52EF">
      <w:pPr>
        <w:pStyle w:val="ListParagraph"/>
        <w:numPr>
          <w:ilvl w:val="0"/>
          <w:numId w:val="7"/>
        </w:numPr>
      </w:pPr>
      <w:r>
        <w:t>Once we train and validate the model, we will run the model on the test data</w:t>
      </w:r>
    </w:p>
    <w:p w:rsidR="00164387" w:rsidRPr="00DA52EF" w:rsidRDefault="00164387" w:rsidP="00DA52EF">
      <w:pPr>
        <w:pStyle w:val="ListParagraph"/>
        <w:numPr>
          <w:ilvl w:val="0"/>
          <w:numId w:val="7"/>
        </w:numPr>
      </w:pPr>
      <w:r>
        <w:t>Will record the Accuracy and Sensitivity and Specificity at each stage of model building that is training/validating/testing.</w:t>
      </w:r>
    </w:p>
    <w:p w:rsidR="0001281A" w:rsidRPr="001A0049" w:rsidRDefault="0001281A" w:rsidP="001A0049"/>
    <w:p w:rsidR="008877AF" w:rsidRDefault="00A56E40" w:rsidP="00A56E40">
      <w:pPr>
        <w:pStyle w:val="Heading1"/>
      </w:pPr>
      <w:r>
        <w:t>Model Prediction Results</w:t>
      </w:r>
    </w:p>
    <w:p w:rsidR="00A56E40" w:rsidRDefault="00A56E40" w:rsidP="00A56E40"/>
    <w:p w:rsidR="00A56E40" w:rsidRDefault="00A56E40" w:rsidP="00A47CB4">
      <w:pPr>
        <w:pStyle w:val="Heading3"/>
      </w:pPr>
      <w:r>
        <w:lastRenderedPageBreak/>
        <w:t>Model Building Stage</w:t>
      </w:r>
    </w:p>
    <w:p w:rsidR="00A56E40" w:rsidRDefault="00A56E40" w:rsidP="00A47CB4">
      <w:pPr>
        <w:pStyle w:val="Heading3"/>
      </w:pPr>
    </w:p>
    <w:p w:rsidR="00AB705A" w:rsidRPr="00AB705A" w:rsidRDefault="00AB705A" w:rsidP="00AB705A">
      <w:r>
        <w:rPr>
          <w:noProof/>
        </w:rPr>
        <w:drawing>
          <wp:inline distT="0" distB="0" distL="0" distR="0" wp14:anchorId="3082B243" wp14:editId="24CF4227">
            <wp:extent cx="5943600" cy="45954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595495"/>
                    </a:xfrm>
                    <a:prstGeom prst="rect">
                      <a:avLst/>
                    </a:prstGeom>
                  </pic:spPr>
                </pic:pic>
              </a:graphicData>
            </a:graphic>
          </wp:inline>
        </w:drawing>
      </w:r>
    </w:p>
    <w:p w:rsidR="00A56E40" w:rsidRDefault="00A56E40" w:rsidP="00A47CB4">
      <w:pPr>
        <w:pStyle w:val="Heading3"/>
      </w:pPr>
      <w:r>
        <w:lastRenderedPageBreak/>
        <w:t>Model Validation Stage</w:t>
      </w:r>
    </w:p>
    <w:p w:rsidR="00A56E40" w:rsidRDefault="00A56E40" w:rsidP="00A47CB4">
      <w:pPr>
        <w:pStyle w:val="Heading3"/>
      </w:pPr>
    </w:p>
    <w:p w:rsidR="00ED67E6" w:rsidRDefault="00ED67E6" w:rsidP="00ED67E6">
      <w:r>
        <w:rPr>
          <w:noProof/>
        </w:rPr>
        <w:drawing>
          <wp:inline distT="0" distB="0" distL="0" distR="0" wp14:anchorId="3BBE2F07" wp14:editId="6E74930C">
            <wp:extent cx="5943600" cy="50222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022215"/>
                    </a:xfrm>
                    <a:prstGeom prst="rect">
                      <a:avLst/>
                    </a:prstGeom>
                  </pic:spPr>
                </pic:pic>
              </a:graphicData>
            </a:graphic>
          </wp:inline>
        </w:drawing>
      </w:r>
    </w:p>
    <w:p w:rsidR="00ED67E6" w:rsidRPr="00ED67E6" w:rsidRDefault="00ED67E6" w:rsidP="00ED67E6"/>
    <w:p w:rsidR="00A56E40" w:rsidRDefault="00A56E40" w:rsidP="00A47CB4">
      <w:pPr>
        <w:pStyle w:val="Heading3"/>
      </w:pPr>
      <w:r>
        <w:t>Model Testing Stage</w:t>
      </w:r>
    </w:p>
    <w:p w:rsidR="0023315E" w:rsidRDefault="0023315E" w:rsidP="0023315E"/>
    <w:p w:rsidR="00ED67E6" w:rsidRDefault="00ED67E6" w:rsidP="0023315E">
      <w:r>
        <w:rPr>
          <w:noProof/>
        </w:rPr>
        <w:lastRenderedPageBreak/>
        <w:drawing>
          <wp:inline distT="0" distB="0" distL="0" distR="0" wp14:anchorId="1AD89C25" wp14:editId="1184ABC8">
            <wp:extent cx="5943600" cy="44018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401820"/>
                    </a:xfrm>
                    <a:prstGeom prst="rect">
                      <a:avLst/>
                    </a:prstGeom>
                  </pic:spPr>
                </pic:pic>
              </a:graphicData>
            </a:graphic>
          </wp:inline>
        </w:drawing>
      </w:r>
    </w:p>
    <w:p w:rsidR="0023315E" w:rsidRDefault="0023315E" w:rsidP="00BE177A">
      <w:pPr>
        <w:pStyle w:val="Heading1"/>
      </w:pPr>
      <w:r>
        <w:t>Conclusions</w:t>
      </w:r>
    </w:p>
    <w:p w:rsidR="00BE177A" w:rsidRDefault="00BE177A" w:rsidP="0023315E">
      <w:r>
        <w:t xml:space="preserve">The model </w:t>
      </w:r>
      <w:proofErr w:type="gramStart"/>
      <w:r>
        <w:t>cannot be used</w:t>
      </w:r>
      <w:proofErr w:type="gramEnd"/>
      <w:r>
        <w:t xml:space="preserve"> as it is failing to predict the BJP label correctly. 2004 and 2009 was INC majority hence the model </w:t>
      </w:r>
      <w:proofErr w:type="gramStart"/>
      <w:r>
        <w:t>is trained and validated on that data</w:t>
      </w:r>
      <w:proofErr w:type="gramEnd"/>
      <w:r>
        <w:t>. The 2014 election result was BJP majority hence the model fails to predict the label correctly for the BJP label….</w:t>
      </w:r>
      <w:bookmarkStart w:id="0" w:name="_GoBack"/>
      <w:bookmarkEnd w:id="0"/>
      <w:r w:rsidR="00363EDF">
        <w:t xml:space="preserve">Can we improve upon the </w:t>
      </w:r>
      <w:proofErr w:type="gramStart"/>
      <w:r w:rsidR="00363EDF">
        <w:t>model?</w:t>
      </w:r>
      <w:proofErr w:type="gramEnd"/>
    </w:p>
    <w:p w:rsidR="0023315E" w:rsidRDefault="0023315E" w:rsidP="00BE177A">
      <w:pPr>
        <w:pStyle w:val="Heading1"/>
      </w:pPr>
      <w:r>
        <w:t>Next Steps….</w:t>
      </w:r>
    </w:p>
    <w:p w:rsidR="0023315E" w:rsidRDefault="0023315E" w:rsidP="0023315E">
      <w:pPr>
        <w:pStyle w:val="ListParagraph"/>
        <w:numPr>
          <w:ilvl w:val="0"/>
          <w:numId w:val="8"/>
        </w:numPr>
      </w:pPr>
      <w:r>
        <w:t>We can add more features to the model to improve the accuracy</w:t>
      </w:r>
    </w:p>
    <w:p w:rsidR="0023315E" w:rsidRDefault="0023315E" w:rsidP="0023315E">
      <w:pPr>
        <w:pStyle w:val="ListParagraph"/>
        <w:numPr>
          <w:ilvl w:val="0"/>
          <w:numId w:val="8"/>
        </w:numPr>
      </w:pPr>
      <w:r>
        <w:t>We can text mine the Party manifestos for BJP, INC to get the top key words in the year 2004, 2009 and 2014 to build a new feature for the model.</w:t>
      </w:r>
    </w:p>
    <w:p w:rsidR="0023315E" w:rsidRDefault="0023315E" w:rsidP="0023315E">
      <w:pPr>
        <w:pStyle w:val="ListParagraph"/>
        <w:numPr>
          <w:ilvl w:val="0"/>
          <w:numId w:val="8"/>
        </w:numPr>
      </w:pPr>
      <w:r>
        <w:t>We can build a new feature on the approval rating of the Prime Minister candidate for the year 2004, 2009 and 2014</w:t>
      </w:r>
    </w:p>
    <w:p w:rsidR="0023315E" w:rsidRDefault="00D75894" w:rsidP="0023315E">
      <w:pPr>
        <w:pStyle w:val="ListParagraph"/>
        <w:numPr>
          <w:ilvl w:val="0"/>
          <w:numId w:val="8"/>
        </w:numPr>
      </w:pPr>
      <w:r>
        <w:t xml:space="preserve">We can do twitter analysis to understand the sentiments on Party or Prime Minister candidates to do text mining and build new feature to add to our model. Getting twitter data for the past years not possible but we can do this going forward and keep storing the data </w:t>
      </w:r>
      <w:proofErr w:type="gramStart"/>
      <w:r>
        <w:t>to further improve</w:t>
      </w:r>
      <w:proofErr w:type="gramEnd"/>
      <w:r>
        <w:t xml:space="preserve"> the model in the future.</w:t>
      </w:r>
    </w:p>
    <w:p w:rsidR="00D75894" w:rsidRDefault="00D75894" w:rsidP="0023315E">
      <w:pPr>
        <w:pStyle w:val="ListParagraph"/>
        <w:numPr>
          <w:ilvl w:val="0"/>
          <w:numId w:val="8"/>
        </w:numPr>
      </w:pPr>
      <w:r>
        <w:lastRenderedPageBreak/>
        <w:t>We can use the opinion poll or exit poll to come with some useful feature that can improve the accuracy</w:t>
      </w:r>
    </w:p>
    <w:p w:rsidR="00D75894" w:rsidRPr="0023315E" w:rsidRDefault="00D75894" w:rsidP="0023315E">
      <w:pPr>
        <w:pStyle w:val="ListParagraph"/>
        <w:numPr>
          <w:ilvl w:val="0"/>
          <w:numId w:val="8"/>
        </w:numPr>
      </w:pPr>
      <w:r>
        <w:t xml:space="preserve">We can add religious wise </w:t>
      </w:r>
      <w:proofErr w:type="gramStart"/>
      <w:r>
        <w:t>population which</w:t>
      </w:r>
      <w:proofErr w:type="gramEnd"/>
      <w:r>
        <w:t xml:space="preserve"> will certainly be an important predictor that will influence the prediction.</w:t>
      </w:r>
    </w:p>
    <w:sectPr w:rsidR="00D75894" w:rsidRPr="002331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04DBC"/>
    <w:multiLevelType w:val="multilevel"/>
    <w:tmpl w:val="C2523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483169"/>
    <w:multiLevelType w:val="hybridMultilevel"/>
    <w:tmpl w:val="7B0CE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C417F"/>
    <w:multiLevelType w:val="multilevel"/>
    <w:tmpl w:val="BA1AF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100BA5"/>
    <w:multiLevelType w:val="hybridMultilevel"/>
    <w:tmpl w:val="D7C88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856214"/>
    <w:multiLevelType w:val="hybridMultilevel"/>
    <w:tmpl w:val="A50EB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EB3F02"/>
    <w:multiLevelType w:val="hybridMultilevel"/>
    <w:tmpl w:val="D5AA6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BE21C1"/>
    <w:multiLevelType w:val="hybridMultilevel"/>
    <w:tmpl w:val="5094C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8E4705"/>
    <w:multiLevelType w:val="hybridMultilevel"/>
    <w:tmpl w:val="D0CCC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4"/>
  </w:num>
  <w:num w:numId="5">
    <w:abstractNumId w:val="5"/>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B6E"/>
    <w:rsid w:val="00004599"/>
    <w:rsid w:val="00010CA0"/>
    <w:rsid w:val="000113A0"/>
    <w:rsid w:val="0001281A"/>
    <w:rsid w:val="00015DD0"/>
    <w:rsid w:val="00031997"/>
    <w:rsid w:val="0004058B"/>
    <w:rsid w:val="000426F7"/>
    <w:rsid w:val="00072691"/>
    <w:rsid w:val="00074B1B"/>
    <w:rsid w:val="000A5E8A"/>
    <w:rsid w:val="000F341B"/>
    <w:rsid w:val="001131AC"/>
    <w:rsid w:val="0014084A"/>
    <w:rsid w:val="00164387"/>
    <w:rsid w:val="001779D3"/>
    <w:rsid w:val="001A0049"/>
    <w:rsid w:val="001A21F6"/>
    <w:rsid w:val="00225728"/>
    <w:rsid w:val="002278FF"/>
    <w:rsid w:val="0023315E"/>
    <w:rsid w:val="0024332F"/>
    <w:rsid w:val="00295F39"/>
    <w:rsid w:val="002C6217"/>
    <w:rsid w:val="002C7DD7"/>
    <w:rsid w:val="002F2752"/>
    <w:rsid w:val="002F62E3"/>
    <w:rsid w:val="00327B0C"/>
    <w:rsid w:val="00347D72"/>
    <w:rsid w:val="00363EDF"/>
    <w:rsid w:val="00395EB0"/>
    <w:rsid w:val="003D605D"/>
    <w:rsid w:val="003E0C89"/>
    <w:rsid w:val="003E1AD5"/>
    <w:rsid w:val="004B4137"/>
    <w:rsid w:val="005032FE"/>
    <w:rsid w:val="0051305D"/>
    <w:rsid w:val="005457F9"/>
    <w:rsid w:val="00562B0C"/>
    <w:rsid w:val="005948FD"/>
    <w:rsid w:val="005B6E19"/>
    <w:rsid w:val="005C6829"/>
    <w:rsid w:val="005D3D6D"/>
    <w:rsid w:val="006259A1"/>
    <w:rsid w:val="00665270"/>
    <w:rsid w:val="006C5883"/>
    <w:rsid w:val="006D48BD"/>
    <w:rsid w:val="006F7400"/>
    <w:rsid w:val="00710563"/>
    <w:rsid w:val="007318A7"/>
    <w:rsid w:val="00750136"/>
    <w:rsid w:val="00767C1F"/>
    <w:rsid w:val="0079386C"/>
    <w:rsid w:val="007A1DA5"/>
    <w:rsid w:val="007D4EE4"/>
    <w:rsid w:val="007E6CA9"/>
    <w:rsid w:val="008005A1"/>
    <w:rsid w:val="00854FAE"/>
    <w:rsid w:val="0086589B"/>
    <w:rsid w:val="0087031E"/>
    <w:rsid w:val="008858EF"/>
    <w:rsid w:val="008877AF"/>
    <w:rsid w:val="00897060"/>
    <w:rsid w:val="008E587D"/>
    <w:rsid w:val="008F203B"/>
    <w:rsid w:val="0092711C"/>
    <w:rsid w:val="009458B8"/>
    <w:rsid w:val="009621ED"/>
    <w:rsid w:val="00962CD9"/>
    <w:rsid w:val="00972421"/>
    <w:rsid w:val="009A0F6E"/>
    <w:rsid w:val="009B6EEB"/>
    <w:rsid w:val="009D1972"/>
    <w:rsid w:val="009E49AD"/>
    <w:rsid w:val="009F673B"/>
    <w:rsid w:val="00A009F0"/>
    <w:rsid w:val="00A32978"/>
    <w:rsid w:val="00A44D90"/>
    <w:rsid w:val="00A47CB4"/>
    <w:rsid w:val="00A56E40"/>
    <w:rsid w:val="00A57C9F"/>
    <w:rsid w:val="00A77FDF"/>
    <w:rsid w:val="00AB705A"/>
    <w:rsid w:val="00AC05C1"/>
    <w:rsid w:val="00AD6543"/>
    <w:rsid w:val="00B23870"/>
    <w:rsid w:val="00B44BAA"/>
    <w:rsid w:val="00B87C4B"/>
    <w:rsid w:val="00BA0DEC"/>
    <w:rsid w:val="00BC25D5"/>
    <w:rsid w:val="00BC2862"/>
    <w:rsid w:val="00BE177A"/>
    <w:rsid w:val="00C038A1"/>
    <w:rsid w:val="00C22A0C"/>
    <w:rsid w:val="00C24F15"/>
    <w:rsid w:val="00C31C33"/>
    <w:rsid w:val="00C40F65"/>
    <w:rsid w:val="00C431D9"/>
    <w:rsid w:val="00C62403"/>
    <w:rsid w:val="00C725FB"/>
    <w:rsid w:val="00CB1C51"/>
    <w:rsid w:val="00CB6C25"/>
    <w:rsid w:val="00CD16B3"/>
    <w:rsid w:val="00D67C2C"/>
    <w:rsid w:val="00D75894"/>
    <w:rsid w:val="00DA52EF"/>
    <w:rsid w:val="00E17D59"/>
    <w:rsid w:val="00E40534"/>
    <w:rsid w:val="00E71464"/>
    <w:rsid w:val="00E84852"/>
    <w:rsid w:val="00EC0B6E"/>
    <w:rsid w:val="00EC2F24"/>
    <w:rsid w:val="00EC4B44"/>
    <w:rsid w:val="00ED67E6"/>
    <w:rsid w:val="00EF76E6"/>
    <w:rsid w:val="00F40D4C"/>
    <w:rsid w:val="00F41299"/>
    <w:rsid w:val="00F70151"/>
    <w:rsid w:val="00F8695C"/>
    <w:rsid w:val="00FF2617"/>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B5ECA"/>
  <w15:chartTrackingRefBased/>
  <w15:docId w15:val="{8CC76F37-140C-4385-B8A5-EC1895BF6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4B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E1A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B6C2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4BAA"/>
    <w:pPr>
      <w:ind w:left="720"/>
      <w:contextualSpacing/>
    </w:pPr>
  </w:style>
  <w:style w:type="character" w:customStyle="1" w:styleId="Heading1Char">
    <w:name w:val="Heading 1 Char"/>
    <w:basedOn w:val="DefaultParagraphFont"/>
    <w:link w:val="Heading1"/>
    <w:uiPriority w:val="9"/>
    <w:rsid w:val="00B44BAA"/>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E4053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40534"/>
    <w:rPr>
      <w:b/>
      <w:bCs/>
    </w:rPr>
  </w:style>
  <w:style w:type="character" w:styleId="Emphasis">
    <w:name w:val="Emphasis"/>
    <w:basedOn w:val="DefaultParagraphFont"/>
    <w:uiPriority w:val="20"/>
    <w:qFormat/>
    <w:rsid w:val="00E40534"/>
    <w:rPr>
      <w:i/>
      <w:iCs/>
    </w:rPr>
  </w:style>
  <w:style w:type="character" w:styleId="Hyperlink">
    <w:name w:val="Hyperlink"/>
    <w:basedOn w:val="DefaultParagraphFont"/>
    <w:uiPriority w:val="99"/>
    <w:unhideWhenUsed/>
    <w:rsid w:val="007D4EE4"/>
    <w:rPr>
      <w:color w:val="0000FF" w:themeColor="hyperlink"/>
      <w:u w:val="single"/>
    </w:rPr>
  </w:style>
  <w:style w:type="character" w:customStyle="1" w:styleId="Heading2Char">
    <w:name w:val="Heading 2 Char"/>
    <w:basedOn w:val="DefaultParagraphFont"/>
    <w:link w:val="Heading2"/>
    <w:uiPriority w:val="9"/>
    <w:rsid w:val="003E1AD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B6C2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706255">
      <w:bodyDiv w:val="1"/>
      <w:marLeft w:val="0"/>
      <w:marRight w:val="0"/>
      <w:marTop w:val="0"/>
      <w:marBottom w:val="0"/>
      <w:divBdr>
        <w:top w:val="none" w:sz="0" w:space="0" w:color="auto"/>
        <w:left w:val="none" w:sz="0" w:space="0" w:color="auto"/>
        <w:bottom w:val="none" w:sz="0" w:space="0" w:color="auto"/>
        <w:right w:val="none" w:sz="0" w:space="0" w:color="auto"/>
      </w:divBdr>
      <w:divsChild>
        <w:div w:id="1877304097">
          <w:marLeft w:val="0"/>
          <w:marRight w:val="0"/>
          <w:marTop w:val="0"/>
          <w:marBottom w:val="0"/>
          <w:divBdr>
            <w:top w:val="none" w:sz="0" w:space="0" w:color="auto"/>
            <w:left w:val="none" w:sz="0" w:space="0" w:color="auto"/>
            <w:bottom w:val="none" w:sz="0" w:space="0" w:color="auto"/>
            <w:right w:val="none" w:sz="0" w:space="0" w:color="auto"/>
          </w:divBdr>
          <w:divsChild>
            <w:div w:id="393436489">
              <w:marLeft w:val="0"/>
              <w:marRight w:val="0"/>
              <w:marTop w:val="0"/>
              <w:marBottom w:val="0"/>
              <w:divBdr>
                <w:top w:val="none" w:sz="0" w:space="0" w:color="auto"/>
                <w:left w:val="none" w:sz="0" w:space="0" w:color="auto"/>
                <w:bottom w:val="none" w:sz="0" w:space="0" w:color="auto"/>
                <w:right w:val="none" w:sz="0" w:space="0" w:color="auto"/>
              </w:divBdr>
              <w:divsChild>
                <w:div w:id="16248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neta.info/"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www.indiavotes.com/"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eci.nic.in/eci/eci.html" TargetMode="Externa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planningcommission.nic.in/data/datatabl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12D94-F988-4418-9AD9-93EA3A536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1</Pages>
  <Words>998</Words>
  <Characters>569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isco Systems, Inc.</Company>
  <LinksUpToDate>false</LinksUpToDate>
  <CharactersWithSpaces>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a Sinha (rumsinha)</dc:creator>
  <cp:keywords/>
  <dc:description/>
  <cp:lastModifiedBy>Ruma Sinha (rumsinha)</cp:lastModifiedBy>
  <cp:revision>186</cp:revision>
  <dcterms:created xsi:type="dcterms:W3CDTF">2017-08-29T04:27:00Z</dcterms:created>
  <dcterms:modified xsi:type="dcterms:W3CDTF">2017-08-30T05:14:00Z</dcterms:modified>
</cp:coreProperties>
</file>